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3973"/>
      </w:tblGrid>
      <w:tr w:rsidR="00256509" w:rsidRPr="00B4721F" w14:paraId="1A5FEE04" w14:textId="77777777" w:rsidTr="008B597F">
        <w:trPr>
          <w:trHeight w:val="2494"/>
        </w:trPr>
        <w:tc>
          <w:tcPr>
            <w:tcW w:w="5220" w:type="dxa"/>
          </w:tcPr>
          <w:p w14:paraId="046C1CB7" w14:textId="15CCE0C6" w:rsidR="00256509" w:rsidRPr="005329A0" w:rsidRDefault="008B597F" w:rsidP="005329A0">
            <w:r w:rsidRPr="00B4721F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13D559B0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355090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905B" id="Rectangle 19" o:spid="_x0000_s1026" alt="Description : Papyrus" style="position:absolute;margin-left:-66.7pt;margin-top:106.7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" stroked="f">
                      <v:fill r:id="rId9" o:title=" Papyrus" recolor="t" type="tile"/>
                    </v:rect>
                  </w:pict>
                </mc:Fallback>
              </mc:AlternateContent>
            </w:r>
            <w:r w:rsidR="00970C4C">
              <w:rPr>
                <w:noProof/>
              </w:rPr>
              <w:drawing>
                <wp:inline distT="0" distB="0" distL="0" distR="0" wp14:anchorId="23EC1DA2" wp14:editId="4B1D600F">
                  <wp:extent cx="1517819" cy="607161"/>
                  <wp:effectExtent l="0" t="0" r="635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randCeRC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68" cy="61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C4C">
              <w:t xml:space="preserve">   </w:t>
            </w:r>
            <w:r w:rsidR="005329A0">
              <w:t xml:space="preserve">          </w:t>
            </w:r>
            <w:r w:rsidR="00DF6B9E">
              <w:rPr>
                <w:noProof/>
              </w:rPr>
              <w:object w:dxaOrig="2625" w:dyaOrig="1770" w14:anchorId="34EDF7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3.25pt;height:56.3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598444997" r:id="rId12"/>
              </w:object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1FE10C85" w:rsidR="00113F0D" w:rsidRPr="000E0BD2" w:rsidRDefault="00256509" w:rsidP="005540A6">
      <w:pPr>
        <w:spacing w:line="360" w:lineRule="auto"/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0256C4">
        <w:rPr>
          <w:rFonts w:ascii="Arial Narrow" w:hAnsi="Arial Narrow"/>
          <w:sz w:val="28"/>
          <w:szCs w:val="28"/>
        </w:rPr>
        <w:t xml:space="preserve"> </w:t>
      </w:r>
      <w:r w:rsidR="00970C4C">
        <w:rPr>
          <w:rFonts w:ascii="Arial Narrow" w:hAnsi="Arial Narrow"/>
          <w:sz w:val="28"/>
          <w:szCs w:val="28"/>
        </w:rPr>
        <w:t>Visualis</w:t>
      </w:r>
      <w:bookmarkStart w:id="0" w:name="_GoBack"/>
      <w:bookmarkEnd w:id="0"/>
      <w:r w:rsidR="00970C4C">
        <w:rPr>
          <w:rFonts w:ascii="Arial Narrow" w:hAnsi="Arial Narrow"/>
          <w:sz w:val="28"/>
          <w:szCs w:val="28"/>
        </w:rPr>
        <w:t>ation et transformation de séquences de mouvement</w:t>
      </w:r>
      <w:r w:rsidR="005D1F0C">
        <w:rPr>
          <w:rFonts w:ascii="Arial Narrow" w:hAnsi="Arial Narrow"/>
          <w:sz w:val="28"/>
          <w:szCs w:val="28"/>
        </w:rPr>
        <w:t>s</w:t>
      </w:r>
      <w:r w:rsidR="00970C4C">
        <w:rPr>
          <w:rFonts w:ascii="Arial Narrow" w:hAnsi="Arial Narrow"/>
          <w:sz w:val="28"/>
          <w:szCs w:val="28"/>
        </w:rPr>
        <w:t xml:space="preserve"> 3D »</w:t>
      </w:r>
      <w:r w:rsidR="008A26EC" w:rsidRPr="00B4721F">
        <w:rPr>
          <w:rFonts w:ascii="Arial Narrow" w:hAnsi="Arial Narrow"/>
          <w:sz w:val="28"/>
          <w:szCs w:val="28"/>
        </w:rPr>
        <w:t>.</w:t>
      </w:r>
      <w:r w:rsidR="008B597F" w:rsidRPr="008B597F">
        <w:t xml:space="preserve"> </w:t>
      </w:r>
    </w:p>
    <w:p w14:paraId="0EAD1CC9" w14:textId="77777777" w:rsidR="00256509" w:rsidRPr="00B4721F" w:rsidRDefault="00256509" w:rsidP="005540A6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45B3E23F" w:rsidR="00256509" w:rsidRPr="00B4721F" w:rsidRDefault="00256509" w:rsidP="005540A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 xml:space="preserve">Afin de répondre au mieux à vos attentes, nous sommes disposés à </w:t>
      </w:r>
      <w:r w:rsidR="00970C4C">
        <w:rPr>
          <w:rFonts w:ascii="Arial Narrow" w:hAnsi="Arial Narrow"/>
          <w:color w:val="000000"/>
          <w:sz w:val="28"/>
          <w:szCs w:val="28"/>
        </w:rPr>
        <w:t xml:space="preserve">ajuster le contenu des cours, 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TD </w:t>
      </w:r>
      <w:r w:rsidR="00970C4C">
        <w:rPr>
          <w:rFonts w:ascii="Arial Narrow" w:hAnsi="Arial Narrow"/>
          <w:color w:val="000000"/>
          <w:sz w:val="28"/>
          <w:szCs w:val="28"/>
        </w:rPr>
        <w:t xml:space="preserve">et TP </w:t>
      </w:r>
      <w:r w:rsidRPr="00B4721F">
        <w:rPr>
          <w:rFonts w:ascii="Arial Narrow" w:hAnsi="Arial Narrow"/>
          <w:color w:val="000000"/>
          <w:sz w:val="28"/>
          <w:szCs w:val="28"/>
        </w:rPr>
        <w:t>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970C4C">
        <w:rPr>
          <w:rFonts w:ascii="Arial Narrow" w:hAnsi="Arial Narrow"/>
          <w:color w:val="000000"/>
          <w:sz w:val="28"/>
          <w:szCs w:val="28"/>
        </w:rPr>
        <w:t>Mme Christel Bidet-</w:t>
      </w:r>
      <w:proofErr w:type="spellStart"/>
      <w:r w:rsidR="00970C4C">
        <w:rPr>
          <w:rFonts w:ascii="Arial Narrow" w:hAnsi="Arial Narrow"/>
          <w:color w:val="000000"/>
          <w:sz w:val="28"/>
          <w:szCs w:val="28"/>
        </w:rPr>
        <w:t>Ildei</w:t>
      </w:r>
      <w:proofErr w:type="spellEnd"/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responsable scientifique</w:t>
      </w:r>
      <w:r w:rsidR="00160D94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4" w:history="1">
        <w:r w:rsidR="00970C4C" w:rsidRPr="009504C1">
          <w:rPr>
            <w:rStyle w:val="Lienhypertexte"/>
            <w:rFonts w:ascii="Arial Narrow" w:hAnsi="Arial Narrow"/>
            <w:sz w:val="28"/>
            <w:szCs w:val="28"/>
          </w:rPr>
          <w:t>christel.bidet@univ-poitiers.fr</w:t>
        </w:r>
      </w:hyperlink>
      <w:r w:rsidR="004F1686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4625EB41" w14:textId="77777777" w:rsidR="002437A3" w:rsidRDefault="002437A3" w:rsidP="005540A6">
      <w:pPr>
        <w:spacing w:line="360" w:lineRule="auto"/>
        <w:jc w:val="both"/>
        <w:rPr>
          <w:rFonts w:cs="Consolas"/>
          <w:sz w:val="28"/>
          <w:szCs w:val="28"/>
        </w:rPr>
      </w:pPr>
    </w:p>
    <w:p w14:paraId="6A4E83F1" w14:textId="0AB66E66" w:rsidR="002437A3" w:rsidRPr="002437A3" w:rsidRDefault="005D1F0C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</w:t>
      </w:r>
      <w:r w:rsidR="005540A6">
        <w:rPr>
          <w:rFonts w:ascii="Arial Narrow" w:hAnsi="Arial Narrow" w:cs="Consolas"/>
          <w:sz w:val="28"/>
          <w:szCs w:val="28"/>
        </w:rPr>
        <w:t xml:space="preserve"> </w:t>
      </w:r>
      <w:r>
        <w:rPr>
          <w:rFonts w:ascii="Arial Narrow" w:hAnsi="Arial Narrow" w:cs="Consolas"/>
          <w:sz w:val="28"/>
          <w:szCs w:val="28"/>
        </w:rPr>
        <w:t>1</w:t>
      </w:r>
      <w:r w:rsidR="002437A3" w:rsidRPr="002437A3">
        <w:rPr>
          <w:rFonts w:ascii="Arial Narrow" w:hAnsi="Arial Narrow" w:cs="Consolas"/>
          <w:sz w:val="28"/>
          <w:szCs w:val="28"/>
        </w:rPr>
        <w:t> : Quelle fonction occupez-vous (structure académique ou privé) ?</w:t>
      </w:r>
    </w:p>
    <w:p w14:paraId="612895CE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D07F732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E2527A1" w14:textId="76789343" w:rsidR="002437A3" w:rsidRPr="002437A3" w:rsidRDefault="005D1F0C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</w:t>
      </w:r>
      <w:r w:rsidR="005540A6">
        <w:rPr>
          <w:rFonts w:ascii="Arial Narrow" w:hAnsi="Arial Narrow" w:cs="Consolas"/>
          <w:sz w:val="28"/>
          <w:szCs w:val="28"/>
        </w:rPr>
        <w:t xml:space="preserve"> </w:t>
      </w:r>
      <w:r>
        <w:rPr>
          <w:rFonts w:ascii="Arial Narrow" w:hAnsi="Arial Narrow" w:cs="Consolas"/>
          <w:sz w:val="28"/>
          <w:szCs w:val="28"/>
        </w:rPr>
        <w:t>2</w:t>
      </w:r>
      <w:r w:rsidR="002437A3" w:rsidRPr="002437A3">
        <w:rPr>
          <w:rFonts w:ascii="Arial Narrow" w:hAnsi="Arial Narrow" w:cs="Consolas"/>
          <w:sz w:val="28"/>
          <w:szCs w:val="28"/>
        </w:rPr>
        <w:t xml:space="preserve"> : Quel est votre niveau de connaissances sur les </w:t>
      </w:r>
      <w:r>
        <w:rPr>
          <w:rFonts w:ascii="Arial Narrow" w:hAnsi="Arial Narrow" w:cs="Consolas"/>
          <w:sz w:val="28"/>
          <w:szCs w:val="28"/>
        </w:rPr>
        <w:t>séquences de mouvements 3</w:t>
      </w:r>
      <w:proofErr w:type="gramStart"/>
      <w:r>
        <w:rPr>
          <w:rFonts w:ascii="Arial Narrow" w:hAnsi="Arial Narrow" w:cs="Consolas"/>
          <w:sz w:val="28"/>
          <w:szCs w:val="28"/>
        </w:rPr>
        <w:t>D</w:t>
      </w:r>
      <w:r w:rsidR="002437A3" w:rsidRPr="002437A3">
        <w:rPr>
          <w:rFonts w:ascii="Arial Narrow" w:hAnsi="Arial Narrow" w:cs="Consolas"/>
          <w:sz w:val="28"/>
          <w:szCs w:val="28"/>
        </w:rPr>
        <w:t>?</w:t>
      </w:r>
      <w:proofErr w:type="gramEnd"/>
      <w:r w:rsidR="002437A3" w:rsidRPr="002437A3">
        <w:rPr>
          <w:rFonts w:ascii="Arial Narrow" w:hAnsi="Arial Narrow" w:cs="Consolas"/>
          <w:sz w:val="28"/>
          <w:szCs w:val="28"/>
        </w:rPr>
        <w:t xml:space="preserve"> </w:t>
      </w:r>
    </w:p>
    <w:p w14:paraId="326E13DF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86B1289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F747F4D" w14:textId="48CC7E8F" w:rsidR="002437A3" w:rsidRPr="002437A3" w:rsidRDefault="005D1F0C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</w:t>
      </w:r>
      <w:r w:rsidR="005540A6">
        <w:rPr>
          <w:rFonts w:ascii="Arial Narrow" w:hAnsi="Arial Narrow" w:cs="Consolas"/>
          <w:sz w:val="28"/>
          <w:szCs w:val="28"/>
        </w:rPr>
        <w:t xml:space="preserve"> </w:t>
      </w:r>
      <w:r>
        <w:rPr>
          <w:rFonts w:ascii="Arial Narrow" w:hAnsi="Arial Narrow" w:cs="Consolas"/>
          <w:sz w:val="28"/>
          <w:szCs w:val="28"/>
        </w:rPr>
        <w:t>3</w:t>
      </w:r>
      <w:r w:rsidR="005540A6">
        <w:rPr>
          <w:rFonts w:ascii="Arial Narrow" w:hAnsi="Arial Narrow" w:cs="Consolas"/>
          <w:sz w:val="28"/>
          <w:szCs w:val="28"/>
        </w:rPr>
        <w:t xml:space="preserve"> </w:t>
      </w:r>
      <w:r w:rsidR="002437A3" w:rsidRPr="002437A3">
        <w:rPr>
          <w:rFonts w:ascii="Arial Narrow" w:hAnsi="Arial Narrow" w:cs="Consolas"/>
          <w:sz w:val="28"/>
          <w:szCs w:val="28"/>
        </w:rPr>
        <w:t xml:space="preserve">: Quelles sont vos principales attentes pour cette formation ? </w:t>
      </w:r>
    </w:p>
    <w:p w14:paraId="49618F4D" w14:textId="77777777" w:rsidR="002437A3" w:rsidRDefault="002437A3" w:rsidP="005540A6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4A93853B" w14:textId="77777777" w:rsidR="002437A3" w:rsidRPr="002437A3" w:rsidRDefault="002437A3" w:rsidP="005540A6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65AA0975" w14:textId="681FFFD9" w:rsidR="002437A3" w:rsidRPr="002437A3" w:rsidRDefault="005D1F0C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</w:t>
      </w:r>
      <w:r w:rsidR="005540A6">
        <w:rPr>
          <w:rFonts w:ascii="Arial Narrow" w:hAnsi="Arial Narrow" w:cs="Consolas"/>
          <w:sz w:val="28"/>
          <w:szCs w:val="28"/>
        </w:rPr>
        <w:t xml:space="preserve"> </w:t>
      </w:r>
      <w:r>
        <w:rPr>
          <w:rFonts w:ascii="Arial Narrow" w:hAnsi="Arial Narrow" w:cs="Consolas"/>
          <w:sz w:val="28"/>
          <w:szCs w:val="28"/>
        </w:rPr>
        <w:t>4</w:t>
      </w:r>
      <w:r w:rsidR="002437A3" w:rsidRPr="002437A3">
        <w:rPr>
          <w:rFonts w:ascii="Arial Narrow" w:hAnsi="Arial Narrow" w:cs="Consolas"/>
          <w:sz w:val="28"/>
          <w:szCs w:val="28"/>
        </w:rPr>
        <w:t xml:space="preserve"> : </w:t>
      </w:r>
      <w:r>
        <w:rPr>
          <w:rFonts w:ascii="Arial Narrow" w:hAnsi="Arial Narrow" w:cs="Consolas"/>
          <w:sz w:val="28"/>
          <w:szCs w:val="28"/>
        </w:rPr>
        <w:t xml:space="preserve">Avez-vous ou souhaiteriez-vous acquérir des connaissances en programmation informatique ? </w:t>
      </w:r>
    </w:p>
    <w:p w14:paraId="4739C637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E9F53EB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216353DC" w14:textId="599F0AD4" w:rsidR="002437A3" w:rsidRPr="002437A3" w:rsidRDefault="005D1F0C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</w:t>
      </w:r>
      <w:r w:rsidR="005540A6">
        <w:rPr>
          <w:rFonts w:ascii="Arial Narrow" w:hAnsi="Arial Narrow" w:cs="Consolas"/>
          <w:sz w:val="28"/>
          <w:szCs w:val="28"/>
        </w:rPr>
        <w:t xml:space="preserve"> 5</w:t>
      </w:r>
      <w:r>
        <w:rPr>
          <w:rFonts w:ascii="Arial Narrow" w:hAnsi="Arial Narrow" w:cs="Consolas"/>
          <w:sz w:val="28"/>
          <w:szCs w:val="28"/>
        </w:rPr>
        <w:t> : S</w:t>
      </w:r>
      <w:r w:rsidR="002437A3" w:rsidRPr="002437A3">
        <w:rPr>
          <w:rFonts w:ascii="Arial Narrow" w:hAnsi="Arial Narrow" w:cs="Consolas"/>
          <w:sz w:val="28"/>
          <w:szCs w:val="28"/>
        </w:rPr>
        <w:t xml:space="preserve">ouhaiteriez-vous réaliser des projets </w:t>
      </w:r>
      <w:r>
        <w:rPr>
          <w:rFonts w:ascii="Arial Narrow" w:hAnsi="Arial Narrow" w:cs="Consolas"/>
          <w:sz w:val="28"/>
          <w:szCs w:val="28"/>
        </w:rPr>
        <w:t xml:space="preserve">utilisant des séquences de mouvements 3D ? Pour quelle(s) application(s) (rééducation, entraînement sportif, apprentissage, </w:t>
      </w:r>
      <w:proofErr w:type="spellStart"/>
      <w:r>
        <w:rPr>
          <w:rFonts w:ascii="Arial Narrow" w:hAnsi="Arial Narrow" w:cs="Consolas"/>
          <w:sz w:val="28"/>
          <w:szCs w:val="28"/>
        </w:rPr>
        <w:lastRenderedPageBreak/>
        <w:t>ect</w:t>
      </w:r>
      <w:proofErr w:type="spellEnd"/>
      <w:r>
        <w:rPr>
          <w:rFonts w:ascii="Arial Narrow" w:hAnsi="Arial Narrow" w:cs="Consolas"/>
          <w:sz w:val="28"/>
          <w:szCs w:val="28"/>
        </w:rPr>
        <w:t xml:space="preserve">.)? Dans quel délai estimez-vous la réalisation de ces projets (court, moyen, long terme)? </w:t>
      </w:r>
    </w:p>
    <w:p w14:paraId="7A94F191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F042EED" w14:textId="77777777" w:rsidR="002437A3" w:rsidRP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0F2CD6C" w14:textId="1706E43F" w:rsidR="002437A3" w:rsidRDefault="002437A3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5540A6">
        <w:rPr>
          <w:rFonts w:ascii="Arial Narrow" w:hAnsi="Arial Narrow" w:cs="Consolas"/>
          <w:sz w:val="28"/>
          <w:szCs w:val="28"/>
        </w:rPr>
        <w:t xml:space="preserve"> 6</w:t>
      </w:r>
      <w:r w:rsidRPr="002437A3">
        <w:rPr>
          <w:rFonts w:ascii="Arial Narrow" w:hAnsi="Arial Narrow" w:cs="Consolas"/>
          <w:sz w:val="28"/>
          <w:szCs w:val="28"/>
        </w:rPr>
        <w:t xml:space="preserve"> : Auriez-vous des questions particulières à propos </w:t>
      </w:r>
      <w:r w:rsidR="005D1F0C">
        <w:rPr>
          <w:rFonts w:ascii="Arial Narrow" w:hAnsi="Arial Narrow" w:cs="Consolas"/>
          <w:sz w:val="28"/>
          <w:szCs w:val="28"/>
        </w:rPr>
        <w:t>des séquences de mouvements 3D</w:t>
      </w:r>
      <w:r w:rsidRPr="002437A3">
        <w:rPr>
          <w:rFonts w:ascii="Arial Narrow" w:hAnsi="Arial Narrow" w:cs="Consolas"/>
          <w:sz w:val="28"/>
          <w:szCs w:val="28"/>
        </w:rPr>
        <w:t xml:space="preserve"> que vous souhaiteriez voir abordées au niveau théorique, pratique ou technique ?</w:t>
      </w:r>
    </w:p>
    <w:p w14:paraId="7405046C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F87992B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00C033B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7E4A49C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98BB4A9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F9E95E1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1E8B473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75F8635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6AC5E57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DAC2D8E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15CADC0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B8280AE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88F7C90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3AA62C7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A9C2431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325329C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3B175DE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A037B99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2A96E08" w14:textId="77777777" w:rsidR="005540A6" w:rsidRDefault="005540A6" w:rsidP="005540A6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513571A" w14:textId="24C4244D" w:rsidR="005540A6" w:rsidRPr="005540A6" w:rsidRDefault="005540A6" w:rsidP="0055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Style w:val="Lienhypertexte"/>
          <w:rFonts w:ascii="Arial Narrow" w:hAnsi="Arial Narrow"/>
          <w:i/>
          <w:color w:val="auto"/>
          <w:sz w:val="22"/>
          <w:szCs w:val="22"/>
          <w:u w:val="none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540A6" w:rsidRPr="005540A6" w:rsidSect="00B4721F">
      <w:footerReference w:type="even" r:id="rId15"/>
      <w:footerReference w:type="default" r:id="rId16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A16C" w14:textId="77777777" w:rsidR="00DF6B9E" w:rsidRDefault="00DF6B9E" w:rsidP="00B52DC1">
      <w:r>
        <w:separator/>
      </w:r>
    </w:p>
  </w:endnote>
  <w:endnote w:type="continuationSeparator" w:id="0">
    <w:p w14:paraId="080192D1" w14:textId="77777777" w:rsidR="00DF6B9E" w:rsidRDefault="00DF6B9E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0BF1513B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29A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90E0" w14:textId="77777777" w:rsidR="00DF6B9E" w:rsidRDefault="00DF6B9E" w:rsidP="00B52DC1">
      <w:r>
        <w:separator/>
      </w:r>
    </w:p>
  </w:footnote>
  <w:footnote w:type="continuationSeparator" w:id="0">
    <w:p w14:paraId="2CA7D22A" w14:textId="77777777" w:rsidR="00DF6B9E" w:rsidRDefault="00DF6B9E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114"/>
    <w:multiLevelType w:val="multilevel"/>
    <w:tmpl w:val="A6A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4"/>
    <w:rsid w:val="000256CB"/>
    <w:rsid w:val="00030796"/>
    <w:rsid w:val="0005008F"/>
    <w:rsid w:val="00052268"/>
    <w:rsid w:val="00064F0D"/>
    <w:rsid w:val="0007315B"/>
    <w:rsid w:val="00097D26"/>
    <w:rsid w:val="000A1B2A"/>
    <w:rsid w:val="000A6D85"/>
    <w:rsid w:val="000B12D7"/>
    <w:rsid w:val="000B5167"/>
    <w:rsid w:val="000D3C76"/>
    <w:rsid w:val="000E0BD2"/>
    <w:rsid w:val="000E23B3"/>
    <w:rsid w:val="00113F0D"/>
    <w:rsid w:val="00126207"/>
    <w:rsid w:val="00152543"/>
    <w:rsid w:val="00160D94"/>
    <w:rsid w:val="00190520"/>
    <w:rsid w:val="001A49AE"/>
    <w:rsid w:val="001B1B06"/>
    <w:rsid w:val="001B4BDA"/>
    <w:rsid w:val="001D0800"/>
    <w:rsid w:val="002425AE"/>
    <w:rsid w:val="002437A3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1AAD"/>
    <w:rsid w:val="0041003C"/>
    <w:rsid w:val="00410271"/>
    <w:rsid w:val="004149CD"/>
    <w:rsid w:val="00414D8D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4F1686"/>
    <w:rsid w:val="0051711D"/>
    <w:rsid w:val="005329A0"/>
    <w:rsid w:val="0053533D"/>
    <w:rsid w:val="0054190B"/>
    <w:rsid w:val="00552405"/>
    <w:rsid w:val="005540A6"/>
    <w:rsid w:val="00564760"/>
    <w:rsid w:val="0056788D"/>
    <w:rsid w:val="005A4FBD"/>
    <w:rsid w:val="005D1F0C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26FA0"/>
    <w:rsid w:val="00633B6D"/>
    <w:rsid w:val="006347F9"/>
    <w:rsid w:val="00683420"/>
    <w:rsid w:val="00683BF1"/>
    <w:rsid w:val="00691FC7"/>
    <w:rsid w:val="006A287C"/>
    <w:rsid w:val="006A7408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B597F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0C4C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37E56"/>
    <w:rsid w:val="00B4721F"/>
    <w:rsid w:val="00B50F54"/>
    <w:rsid w:val="00B52DC1"/>
    <w:rsid w:val="00B7250C"/>
    <w:rsid w:val="00B73DA5"/>
    <w:rsid w:val="00BE23C0"/>
    <w:rsid w:val="00C03242"/>
    <w:rsid w:val="00C1063C"/>
    <w:rsid w:val="00C15888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6E75"/>
    <w:rsid w:val="00D023B7"/>
    <w:rsid w:val="00D12E1C"/>
    <w:rsid w:val="00D404C8"/>
    <w:rsid w:val="00D47EA2"/>
    <w:rsid w:val="00D50BB7"/>
    <w:rsid w:val="00D667ED"/>
    <w:rsid w:val="00D7316B"/>
    <w:rsid w:val="00D7415A"/>
    <w:rsid w:val="00D8380F"/>
    <w:rsid w:val="00D84E80"/>
    <w:rsid w:val="00D94D56"/>
    <w:rsid w:val="00DE18BA"/>
    <w:rsid w:val="00DF6B9E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5267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ristel.bidet@univ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2485-0D82-484C-8E15-57EF1C3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5</cp:revision>
  <cp:lastPrinted>2015-03-05T14:43:00Z</cp:lastPrinted>
  <dcterms:created xsi:type="dcterms:W3CDTF">2018-04-12T13:01:00Z</dcterms:created>
  <dcterms:modified xsi:type="dcterms:W3CDTF">2018-09-14T13:43:00Z</dcterms:modified>
</cp:coreProperties>
</file>